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964B37" w:rsidRPr="00EF1DC4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>Dostawa oraz montaż stacji produkcji wody demineralizowanej do uzupełniania obiegu ciepłowniczego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64B37"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EF1DC4">
        <w:rPr>
          <w:rFonts w:ascii="Arial" w:hAnsi="Arial" w:cs="Arial"/>
          <w:sz w:val="28"/>
          <w:szCs w:val="28"/>
          <w:shd w:val="clear" w:color="auto" w:fill="FFFFFF"/>
        </w:rPr>
        <w:t>3</w:t>
      </w:r>
      <w:r>
        <w:rPr>
          <w:rFonts w:ascii="Arial" w:hAnsi="Arial" w:cs="Arial"/>
          <w:sz w:val="28"/>
          <w:szCs w:val="28"/>
          <w:shd w:val="clear" w:color="auto" w:fill="FFFFFF"/>
        </w:rPr>
        <w:t>/2020</w:t>
      </w: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EF1DC4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EF1DC4">
        <w:rPr>
          <w:rStyle w:val="Nagwek111"/>
          <w:rFonts w:ascii="Arial" w:hAnsi="Arial" w:cs="Arial"/>
          <w:b/>
          <w:bCs/>
          <w:sz w:val="28"/>
          <w:szCs w:val="28"/>
        </w:rPr>
        <w:t>18 LUTEGO</w:t>
      </w:r>
      <w:r w:rsidR="000B3259" w:rsidRPr="00455A87">
        <w:rPr>
          <w:rStyle w:val="Nagwek111"/>
          <w:rFonts w:ascii="Arial" w:hAnsi="Arial" w:cs="Arial"/>
          <w:b/>
          <w:bCs/>
          <w:sz w:val="28"/>
          <w:szCs w:val="28"/>
        </w:rPr>
        <w:t xml:space="preserve"> 2020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:rsidR="005C31FD" w:rsidRPr="005C31FD" w:rsidRDefault="005C31FD" w:rsidP="005D3779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:rsidR="005C31FD" w:rsidRPr="00545D6C" w:rsidRDefault="005C31FD" w:rsidP="005D3779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:rsidR="00EF1DC4" w:rsidRPr="00EF1DC4" w:rsidRDefault="00EF1DC4" w:rsidP="00EF1DC4">
      <w:pPr>
        <w:pStyle w:val="Teksttreci210"/>
        <w:shd w:val="clear" w:color="auto" w:fill="auto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oraz montaż stacji produkcji wody demineralizowanej do uzupełniania obiegu ciepłowniczego. </w:t>
      </w:r>
    </w:p>
    <w:p w:rsidR="00455A87" w:rsidRDefault="00455A87" w:rsidP="00543127">
      <w:pPr>
        <w:pStyle w:val="Teksttreci210"/>
        <w:shd w:val="clear" w:color="auto" w:fill="auto"/>
        <w:spacing w:before="0" w:line="276" w:lineRule="auto"/>
        <w:ind w:right="40" w:firstLine="0"/>
        <w:rPr>
          <w:rFonts w:ascii="Arial" w:hAnsi="Arial" w:cs="Arial"/>
          <w:b/>
          <w:sz w:val="24"/>
          <w:szCs w:val="24"/>
        </w:rPr>
      </w:pPr>
    </w:p>
    <w:p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:rsidR="000B3259" w:rsidRPr="00AC2847" w:rsidRDefault="000B3259" w:rsidP="00455A87">
      <w:pPr>
        <w:pStyle w:val="Akapitzlist"/>
        <w:numPr>
          <w:ilvl w:val="0"/>
          <w:numId w:val="2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Przedmiotem przetargu jest:</w:t>
      </w:r>
    </w:p>
    <w:p w:rsidR="00852580" w:rsidRPr="00AC2847" w:rsidRDefault="00EF1DC4" w:rsidP="00AC2847">
      <w:pPr>
        <w:pStyle w:val="Akapitzlist"/>
        <w:numPr>
          <w:ilvl w:val="0"/>
          <w:numId w:val="28"/>
        </w:numPr>
        <w:spacing w:after="21"/>
        <w:ind w:right="20"/>
        <w:jc w:val="both"/>
        <w:rPr>
          <w:rFonts w:ascii="Arial" w:hAnsi="Arial" w:cs="Arial"/>
          <w:bCs/>
          <w:sz w:val="24"/>
          <w:szCs w:val="24"/>
        </w:rPr>
      </w:pPr>
      <w:r w:rsidRPr="00AC2847">
        <w:rPr>
          <w:rFonts w:ascii="Arial" w:hAnsi="Arial" w:cs="Arial"/>
          <w:bCs/>
          <w:sz w:val="24"/>
          <w:szCs w:val="24"/>
        </w:rPr>
        <w:t>Dostawa oraz montaż stacji produkcji wody demineralizowanej do uzupełniania obiegu ciepłowniczego.</w:t>
      </w:r>
    </w:p>
    <w:p w:rsidR="00543127" w:rsidRDefault="00543127" w:rsidP="00543127">
      <w:pPr>
        <w:pStyle w:val="Akapitzlist"/>
        <w:numPr>
          <w:ilvl w:val="0"/>
          <w:numId w:val="28"/>
        </w:numPr>
        <w:spacing w:after="21"/>
        <w:ind w:right="20"/>
        <w:jc w:val="both"/>
        <w:rPr>
          <w:rFonts w:ascii="Arial" w:hAnsi="Arial" w:cs="Arial"/>
          <w:bCs/>
          <w:sz w:val="24"/>
          <w:szCs w:val="24"/>
        </w:rPr>
      </w:pPr>
      <w:r w:rsidRPr="00543127">
        <w:rPr>
          <w:rFonts w:ascii="Arial" w:hAnsi="Arial" w:cs="Arial"/>
          <w:bCs/>
          <w:sz w:val="24"/>
          <w:szCs w:val="24"/>
        </w:rPr>
        <w:t xml:space="preserve">Wykonanie </w:t>
      </w:r>
      <w:r w:rsidR="00BA3EEC" w:rsidRPr="00543127">
        <w:rPr>
          <w:rFonts w:ascii="Arial" w:hAnsi="Arial" w:cs="Arial"/>
          <w:bCs/>
          <w:sz w:val="24"/>
          <w:szCs w:val="24"/>
        </w:rPr>
        <w:t>projektu</w:t>
      </w:r>
      <w:r w:rsidRPr="00543127">
        <w:rPr>
          <w:rFonts w:ascii="Arial" w:hAnsi="Arial" w:cs="Arial"/>
          <w:bCs/>
          <w:sz w:val="24"/>
          <w:szCs w:val="24"/>
        </w:rPr>
        <w:t xml:space="preserve"> koncepcyjnego modernizacji</w:t>
      </w:r>
      <w:r w:rsidR="00BA3EEC" w:rsidRPr="00543127">
        <w:rPr>
          <w:rFonts w:ascii="Arial" w:hAnsi="Arial" w:cs="Arial"/>
          <w:bCs/>
          <w:sz w:val="24"/>
          <w:szCs w:val="24"/>
        </w:rPr>
        <w:t xml:space="preserve"> stacji odgazowania próżniowego wody</w:t>
      </w:r>
      <w:r w:rsidRPr="00543127">
        <w:rPr>
          <w:rFonts w:ascii="Arial" w:hAnsi="Arial" w:cs="Arial"/>
          <w:bCs/>
          <w:sz w:val="24"/>
          <w:szCs w:val="24"/>
        </w:rPr>
        <w:t xml:space="preserve"> w Ciepłowni Sierpc Sp. z o.o. </w:t>
      </w:r>
      <w:r w:rsidRPr="00BA3EEC">
        <w:rPr>
          <w:rFonts w:ascii="Arial" w:hAnsi="Arial" w:cs="Arial"/>
          <w:bCs/>
          <w:sz w:val="24"/>
          <w:szCs w:val="24"/>
        </w:rPr>
        <w:t>z uwzględnieniem wszystkich istniejących</w:t>
      </w:r>
      <w:r>
        <w:rPr>
          <w:rFonts w:ascii="Arial" w:hAnsi="Arial" w:cs="Arial"/>
          <w:bCs/>
          <w:sz w:val="24"/>
          <w:szCs w:val="24"/>
        </w:rPr>
        <w:t xml:space="preserve"> obecnie</w:t>
      </w:r>
      <w:r w:rsidRPr="00BA3EEC">
        <w:rPr>
          <w:rFonts w:ascii="Arial" w:hAnsi="Arial" w:cs="Arial"/>
          <w:bCs/>
          <w:sz w:val="24"/>
          <w:szCs w:val="24"/>
        </w:rPr>
        <w:t xml:space="preserve"> elementów</w:t>
      </w:r>
      <w:r>
        <w:rPr>
          <w:rFonts w:ascii="Arial" w:hAnsi="Arial" w:cs="Arial"/>
          <w:bCs/>
          <w:sz w:val="24"/>
          <w:szCs w:val="24"/>
        </w:rPr>
        <w:t xml:space="preserve"> możliwych do wykorzystania wraz</w:t>
      </w:r>
      <w:r w:rsidR="00BA3EEC" w:rsidRPr="00543127">
        <w:rPr>
          <w:rFonts w:ascii="Arial" w:hAnsi="Arial" w:cs="Arial"/>
          <w:bCs/>
          <w:sz w:val="24"/>
          <w:szCs w:val="24"/>
        </w:rPr>
        <w:t xml:space="preserve"> ze schematem P&amp;</w:t>
      </w:r>
      <w:r w:rsidRPr="00543127">
        <w:rPr>
          <w:rFonts w:ascii="Arial" w:hAnsi="Arial" w:cs="Arial"/>
          <w:bCs/>
          <w:sz w:val="24"/>
          <w:szCs w:val="24"/>
        </w:rPr>
        <w:t>ID oraz specyfikacją</w:t>
      </w:r>
      <w:r>
        <w:rPr>
          <w:rFonts w:ascii="Arial" w:hAnsi="Arial" w:cs="Arial"/>
          <w:bCs/>
          <w:sz w:val="24"/>
          <w:szCs w:val="24"/>
        </w:rPr>
        <w:t xml:space="preserve"> poszczególnych</w:t>
      </w:r>
      <w:r w:rsidRPr="00543127">
        <w:rPr>
          <w:rFonts w:ascii="Arial" w:hAnsi="Arial" w:cs="Arial"/>
          <w:bCs/>
          <w:sz w:val="24"/>
          <w:szCs w:val="24"/>
        </w:rPr>
        <w:t xml:space="preserve"> elementów</w:t>
      </w:r>
      <w:r>
        <w:rPr>
          <w:rFonts w:ascii="Arial" w:hAnsi="Arial" w:cs="Arial"/>
          <w:bCs/>
          <w:sz w:val="24"/>
          <w:szCs w:val="24"/>
        </w:rPr>
        <w:t>.</w:t>
      </w:r>
      <w:r w:rsidRPr="00543127">
        <w:rPr>
          <w:rFonts w:ascii="Arial" w:hAnsi="Arial" w:cs="Arial"/>
          <w:bCs/>
          <w:sz w:val="24"/>
          <w:szCs w:val="24"/>
        </w:rPr>
        <w:t xml:space="preserve"> </w:t>
      </w:r>
    </w:p>
    <w:p w:rsidR="00543127" w:rsidRDefault="00543127" w:rsidP="00543127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259" w:rsidRPr="00543127" w:rsidRDefault="003D09FC" w:rsidP="00543127">
      <w:pPr>
        <w:spacing w:after="21"/>
        <w:ind w:right="20"/>
        <w:jc w:val="both"/>
        <w:rPr>
          <w:rFonts w:ascii="Arial" w:hAnsi="Arial" w:cs="Arial"/>
          <w:bCs/>
          <w:sz w:val="24"/>
          <w:szCs w:val="24"/>
        </w:rPr>
      </w:pPr>
      <w:r w:rsidRPr="0054312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B3259" w:rsidRPr="00543127">
        <w:rPr>
          <w:rFonts w:ascii="Arial" w:eastAsia="Times New Roman" w:hAnsi="Arial" w:cs="Arial"/>
          <w:sz w:val="24"/>
          <w:szCs w:val="24"/>
          <w:lang w:eastAsia="pl-PL"/>
        </w:rPr>
        <w:t>. Zakres prac</w:t>
      </w:r>
      <w:r w:rsidR="00AC2847" w:rsidRPr="00543127">
        <w:rPr>
          <w:rFonts w:ascii="Arial" w:eastAsia="Times New Roman" w:hAnsi="Arial" w:cs="Arial"/>
          <w:sz w:val="24"/>
          <w:szCs w:val="24"/>
          <w:lang w:eastAsia="pl-PL"/>
        </w:rPr>
        <w:t xml:space="preserve"> przedmiotu przetargu, o którym mowa w punkcie 1a)</w:t>
      </w:r>
      <w:r w:rsidR="000B3259" w:rsidRPr="00543127">
        <w:rPr>
          <w:rFonts w:ascii="Arial" w:eastAsia="Times New Roman" w:hAnsi="Arial" w:cs="Arial"/>
          <w:sz w:val="24"/>
          <w:szCs w:val="24"/>
          <w:lang w:eastAsia="pl-PL"/>
        </w:rPr>
        <w:t xml:space="preserve"> obejmuje</w:t>
      </w:r>
      <w:r w:rsidR="004227DE" w:rsidRPr="00543127">
        <w:rPr>
          <w:rFonts w:ascii="Arial" w:eastAsia="Times New Roman" w:hAnsi="Arial" w:cs="Arial"/>
          <w:sz w:val="24"/>
          <w:szCs w:val="24"/>
          <w:lang w:eastAsia="pl-PL"/>
        </w:rPr>
        <w:t xml:space="preserve"> dostawę, montaż oraz rozruch</w:t>
      </w:r>
      <w:r w:rsidR="000B3259" w:rsidRPr="0054312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F1DC4" w:rsidRDefault="00EF1DC4" w:rsidP="00EF1DC4">
      <w:pPr>
        <w:pStyle w:val="Akapitzlist"/>
        <w:numPr>
          <w:ilvl w:val="0"/>
          <w:numId w:val="2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iltr</w:t>
      </w:r>
      <w:r w:rsidR="00852580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tępn</w:t>
      </w:r>
      <w:r w:rsidR="00852580">
        <w:rPr>
          <w:rFonts w:ascii="Arial" w:eastAsia="Times New Roman" w:hAnsi="Arial" w:cs="Arial"/>
          <w:sz w:val="24"/>
          <w:szCs w:val="24"/>
          <w:lang w:eastAsia="pl-PL"/>
        </w:rPr>
        <w:t>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1 szt.</w:t>
      </w:r>
    </w:p>
    <w:p w:rsidR="00EF1DC4" w:rsidRDefault="00EF1DC4" w:rsidP="00EF1DC4">
      <w:pPr>
        <w:pStyle w:val="Akapitzlist"/>
        <w:numPr>
          <w:ilvl w:val="0"/>
          <w:numId w:val="2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cj</w:t>
      </w:r>
      <w:r w:rsidR="00852580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miękczania wody – 1 szt. Typ: SMH-362 lub równoważny</w:t>
      </w:r>
      <w:r w:rsidR="004227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F1DC4" w:rsidRDefault="004227DE" w:rsidP="00EF1DC4">
      <w:pPr>
        <w:pStyle w:val="Akapitzlist"/>
        <w:numPr>
          <w:ilvl w:val="0"/>
          <w:numId w:val="2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cj</w:t>
      </w:r>
      <w:r w:rsidR="00852580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wróconej osmozy – 1 szt. Typ: B-1-3 lub równoważny.</w:t>
      </w:r>
    </w:p>
    <w:p w:rsidR="004227DE" w:rsidRDefault="004227DE" w:rsidP="00EF1DC4">
      <w:pPr>
        <w:pStyle w:val="Akapitzlist"/>
        <w:numPr>
          <w:ilvl w:val="0"/>
          <w:numId w:val="2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zownik</w:t>
      </w:r>
      <w:r w:rsidR="00852580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korekt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1 szt. Typ: DDC-10 lub równoważny.</w:t>
      </w:r>
    </w:p>
    <w:p w:rsidR="004227DE" w:rsidRDefault="004227DE" w:rsidP="00EF1DC4">
      <w:pPr>
        <w:pStyle w:val="Akapitzlist"/>
        <w:numPr>
          <w:ilvl w:val="0"/>
          <w:numId w:val="2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af</w:t>
      </w:r>
      <w:r w:rsidR="00852580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lektryczn</w:t>
      </w:r>
      <w:r w:rsidR="00852580">
        <w:rPr>
          <w:rFonts w:ascii="Arial" w:eastAsia="Times New Roman" w:hAnsi="Arial" w:cs="Arial"/>
          <w:sz w:val="24"/>
          <w:szCs w:val="24"/>
          <w:lang w:eastAsia="pl-PL"/>
        </w:rPr>
        <w:t>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1 szt.</w:t>
      </w:r>
    </w:p>
    <w:p w:rsidR="00AC2847" w:rsidRPr="00AC2847" w:rsidRDefault="00AC2847" w:rsidP="00AC2847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Pojęcie równoważności – urządzenie o parametrach technicznych o parametrach  nie gorszych niż dla podanego typu. W przypadku wątpliwości Zamawiającego udowodnienie równoważności należy do Oferenta. </w:t>
      </w:r>
    </w:p>
    <w:p w:rsidR="00610419" w:rsidRDefault="00610419" w:rsidP="004227DE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227DE" w:rsidRDefault="004227DE" w:rsidP="004227DE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. 1</w:t>
      </w:r>
      <w:r w:rsidR="00AC2847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C2847">
        <w:rPr>
          <w:rFonts w:ascii="Arial" w:eastAsia="Times New Roman" w:hAnsi="Arial" w:cs="Arial"/>
          <w:sz w:val="24"/>
          <w:szCs w:val="24"/>
          <w:lang w:eastAsia="pl-PL"/>
        </w:rPr>
        <w:t>Wymagania bezwzględne:</w:t>
      </w:r>
    </w:p>
    <w:p w:rsidR="00610419" w:rsidRPr="00AC2847" w:rsidRDefault="00610419" w:rsidP="00AC2847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 w:rsidRPr="00AC2847">
        <w:rPr>
          <w:rFonts w:ascii="Arial" w:eastAsia="Times New Roman" w:hAnsi="Arial" w:cs="Arial"/>
          <w:sz w:val="24"/>
          <w:szCs w:val="24"/>
          <w:lang w:eastAsia="pl-PL"/>
        </w:rPr>
        <w:t>narurowy</w:t>
      </w:r>
      <w:proofErr w:type="spellEnd"/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 filtr mechaniczny,</w:t>
      </w:r>
    </w:p>
    <w:p w:rsidR="00610419" w:rsidRPr="00AC2847" w:rsidRDefault="00852580" w:rsidP="00AC2847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610419" w:rsidRPr="00AC2847">
        <w:rPr>
          <w:rFonts w:ascii="Arial" w:eastAsia="Times New Roman" w:hAnsi="Arial" w:cs="Arial"/>
          <w:sz w:val="24"/>
          <w:szCs w:val="24"/>
          <w:lang w:eastAsia="pl-PL"/>
        </w:rPr>
        <w:t>kuteczność min. 50µm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227DE" w:rsidRPr="00AC2847" w:rsidRDefault="004227DE" w:rsidP="00AC2847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52580" w:rsidRPr="00AC28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>ydajność nominalna układu min. 10,0 m³/h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227DE" w:rsidRPr="00AC2847" w:rsidRDefault="004227DE" w:rsidP="00AC2847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852580" w:rsidRPr="00AC2847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>iśnienie pracy 1-6 bar</w:t>
      </w:r>
      <w:r w:rsidR="00610419" w:rsidRPr="00AC28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43127" w:rsidRPr="00EE7D94" w:rsidRDefault="00543127" w:rsidP="00543127">
      <w:pPr>
        <w:spacing w:after="21"/>
        <w:ind w:right="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1" w:name="_GoBack"/>
      <w:bookmarkEnd w:id="1"/>
    </w:p>
    <w:p w:rsidR="00610419" w:rsidRPr="00AC2847" w:rsidRDefault="00610419" w:rsidP="00543127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Ad. 2</w:t>
      </w:r>
      <w:r w:rsidR="00AC284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C2847">
        <w:rPr>
          <w:rFonts w:ascii="Arial" w:eastAsia="Times New Roman" w:hAnsi="Arial" w:cs="Arial"/>
          <w:sz w:val="24"/>
          <w:szCs w:val="24"/>
          <w:lang w:eastAsia="pl-PL"/>
        </w:rPr>
        <w:t>Wymagania bezwzględne:</w:t>
      </w:r>
    </w:p>
    <w:p w:rsidR="00EF1DC4" w:rsidRPr="00AC2847" w:rsidRDefault="00610419" w:rsidP="00AC2847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przepływ max. 10 m³/</w:t>
      </w:r>
      <w:r w:rsidR="006A6F1E" w:rsidRPr="00AC2847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A6F1E" w:rsidRPr="00AC2847" w:rsidRDefault="006A6F1E" w:rsidP="00AC2847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iśnienie pracy: 2,5-6 bar,</w:t>
      </w:r>
    </w:p>
    <w:p w:rsidR="006A6F1E" w:rsidRPr="00AC2847" w:rsidRDefault="006A6F1E" w:rsidP="00AC2847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temperatura pracy do 35°C,</w:t>
      </w:r>
    </w:p>
    <w:p w:rsidR="006A6F1E" w:rsidRPr="00AC2847" w:rsidRDefault="006A6F1E" w:rsidP="00AC2847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zas trwania regeneracji max. 60 min.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52580" w:rsidRPr="00AC2847" w:rsidRDefault="00852580" w:rsidP="00AC2847">
      <w:pPr>
        <w:pStyle w:val="Akapitzlist"/>
        <w:tabs>
          <w:tab w:val="left" w:pos="426"/>
        </w:tabs>
        <w:suppressAutoHyphens/>
        <w:spacing w:after="0"/>
        <w:ind w:left="0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- stacja musi zawierać zbiorniki stalowe, </w:t>
      </w:r>
    </w:p>
    <w:p w:rsidR="00852580" w:rsidRPr="00AC2847" w:rsidRDefault="00852580" w:rsidP="00E63337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- stacja musi być dwugłowicowa, każda z butli musi mieć niezależną głowicę do procesu regeneracji, </w:t>
      </w:r>
    </w:p>
    <w:p w:rsidR="00852580" w:rsidRPr="00AC2847" w:rsidRDefault="00852580" w:rsidP="00AC2847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Zbiorniki ciśnieniowe muszą zostać wykonane ze stali pokrytej polipropylenem lub gumowane. Wymagany jest certyfikat na przebicie elektryczne powłoki,</w:t>
      </w:r>
    </w:p>
    <w:p w:rsidR="00852580" w:rsidRPr="00AC2847" w:rsidRDefault="00852580" w:rsidP="00AC2847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klasa korozyjności C5-M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52580" w:rsidRPr="00AC2847" w:rsidRDefault="00852580" w:rsidP="00E6333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zujnik analogowy pomiaru poziomu soli w zbiorniku solanki z sygnalizacją braku soli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52580" w:rsidRPr="00AC2847" w:rsidRDefault="00852580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oddzielna niezależna głowica sterująca procesem regeneracji dla każdej butli. </w:t>
      </w:r>
    </w:p>
    <w:p w:rsidR="00852580" w:rsidRPr="00AC2847" w:rsidRDefault="00852580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brak części ruchomych w głowicy typu koła zębate, przekładki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52580" w:rsidRPr="00AC2847" w:rsidRDefault="00852580" w:rsidP="00E6333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wymagany jest dodatkowy właz inspekcyjny na każdym zbiorniku do celów serwisowych.</w:t>
      </w:r>
    </w:p>
    <w:p w:rsidR="00AC2847" w:rsidRPr="00AC2847" w:rsidRDefault="00AC2847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napięcie sterownicze 24 VDC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63337" w:rsidRDefault="00AC2847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urządzenie zabudowane na ramie z całą instalacja rurową, manometrem na wlocie i wylocie jednostki oraz wodomierzem impulsowym testowane fabrycznie jako całość, </w:t>
      </w:r>
    </w:p>
    <w:p w:rsidR="00AC2847" w:rsidRPr="00AC2847" w:rsidRDefault="00AC2847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ertyfikat testu fabrycznego.</w:t>
      </w:r>
    </w:p>
    <w:p w:rsidR="00EF1DC4" w:rsidRPr="00EF1DC4" w:rsidRDefault="00EF1DC4" w:rsidP="00AC2847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:rsidR="00EF1DC4" w:rsidRPr="00783371" w:rsidRDefault="00AC2847" w:rsidP="00AC2847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Ad. 3).</w:t>
      </w:r>
      <w:r w:rsidRPr="00AC28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>Wymagania bezwzględne:</w:t>
      </w:r>
    </w:p>
    <w:p w:rsidR="00EF1DC4" w:rsidRPr="00AC2847" w:rsidRDefault="00AC2847" w:rsidP="00AC284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budowy membran osmotycznych wykonane ze stali kwasoodpornej AISI316 polerowane. 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>membrany RO niskoenergetyczne.</w:t>
      </w:r>
    </w:p>
    <w:p w:rsidR="00EF1DC4" w:rsidRPr="00AC2847" w:rsidRDefault="00AC2847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a wyposażeniu urządzenia zawór płukania jakościowego, pomiar przewodności </w:t>
      </w:r>
      <w:proofErr w:type="spellStart"/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>permeatu</w:t>
      </w:r>
      <w:proofErr w:type="spellEnd"/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, pomiar przepływu wody uzdatnionej, ścieku oraz cyrkulacji wewnętrznej, zabezpieczenie przed </w:t>
      </w:r>
      <w:proofErr w:type="spellStart"/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>suchobiegiem</w:t>
      </w:r>
      <w:proofErr w:type="spellEnd"/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EF1DC4" w:rsidRPr="00AC2847" w:rsidRDefault="00AC2847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n</w:t>
      </w:r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>apięcie sterownicze 24 VDC.</w:t>
      </w:r>
    </w:p>
    <w:p w:rsidR="00EF1DC4" w:rsidRPr="00AC2847" w:rsidRDefault="00AC2847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u</w:t>
      </w:r>
      <w:r w:rsidR="00EF1DC4" w:rsidRPr="00AC2847">
        <w:rPr>
          <w:rFonts w:ascii="Arial" w:eastAsia="Times New Roman" w:hAnsi="Arial" w:cs="Arial"/>
          <w:sz w:val="24"/>
          <w:szCs w:val="24"/>
          <w:lang w:eastAsia="pl-PL"/>
        </w:rPr>
        <w:t>rządzenie zabudowane na ramie z całą instalacja rurową, manometrami na wlocie i wylocie jednostki testowana fabrycznie jako całość, certyfikat FAT.</w:t>
      </w:r>
    </w:p>
    <w:p w:rsidR="00EF1DC4" w:rsidRPr="00AC2847" w:rsidRDefault="00EF1DC4" w:rsidP="00AC284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1DC4" w:rsidRPr="00783371" w:rsidRDefault="00AC2847" w:rsidP="00543127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F1DC4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ykonawca musi zapewnić parametry wody podawanej do sieci zgodne </w:t>
      </w:r>
      <w:r w:rsidR="0054312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EF1DC4" w:rsidRPr="00783371">
        <w:rPr>
          <w:rFonts w:ascii="Arial" w:eastAsia="Times New Roman" w:hAnsi="Arial" w:cs="Arial"/>
          <w:sz w:val="24"/>
          <w:szCs w:val="24"/>
          <w:lang w:eastAsia="pl-PL"/>
        </w:rPr>
        <w:t>z PN 85 C 04601</w:t>
      </w:r>
      <w:r w:rsidR="0054312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F1DC4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norma ciepłownicza.</w:t>
      </w:r>
    </w:p>
    <w:p w:rsidR="00AC2847" w:rsidRDefault="00783371" w:rsidP="0078337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AC2847" w:rsidRPr="00AC2847">
        <w:rPr>
          <w:rFonts w:ascii="Arial" w:eastAsia="Times New Roman" w:hAnsi="Arial" w:cs="Arial"/>
          <w:sz w:val="24"/>
          <w:szCs w:val="24"/>
          <w:lang w:eastAsia="pl-PL"/>
        </w:rPr>
        <w:t>Wymagany serwis producen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 całej instalacji</w:t>
      </w:r>
      <w:r w:rsidR="00AC2847" w:rsidRPr="00AC28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83371" w:rsidRPr="00AC2847" w:rsidRDefault="00783371" w:rsidP="0078337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 Gwarancja minimum 24 miesiące od daty odbioru końcowego.</w:t>
      </w:r>
    </w:p>
    <w:p w:rsidR="000B3259" w:rsidRPr="00783371" w:rsidRDefault="00783371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lang w:eastAsia="pl-PL"/>
        </w:rPr>
        <w:t xml:space="preserve">6. </w:t>
      </w:r>
      <w:r w:rsidR="000B3259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83371">
        <w:rPr>
          <w:rFonts w:ascii="Arial" w:eastAsia="Times New Roman" w:hAnsi="Arial" w:cs="Arial"/>
          <w:sz w:val="24"/>
          <w:szCs w:val="24"/>
          <w:lang w:eastAsia="pl-PL"/>
        </w:rPr>
        <w:t>ze szczegółowymi lokalnymi warunkami techn</w:t>
      </w:r>
      <w:r w:rsidR="007516E5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icznymi istniejącymi </w:t>
      </w:r>
      <w:r w:rsidRPr="00783371">
        <w:rPr>
          <w:rFonts w:ascii="Arial" w:eastAsia="Times New Roman" w:hAnsi="Arial" w:cs="Arial"/>
          <w:sz w:val="24"/>
          <w:szCs w:val="24"/>
          <w:lang w:eastAsia="pl-PL"/>
        </w:rPr>
        <w:t>w obiekcie.</w:t>
      </w:r>
    </w:p>
    <w:p w:rsidR="007516E5" w:rsidRDefault="007516E5" w:rsidP="00543127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783371">
        <w:rPr>
          <w:rFonts w:ascii="Arial" w:eastAsia="Times New Roman" w:hAnsi="Arial" w:cs="Arial"/>
          <w:b/>
          <w:sz w:val="24"/>
          <w:szCs w:val="24"/>
          <w:lang w:eastAsia="pl-PL"/>
        </w:rPr>
        <w:t>REALIZACJI ZAMÓWIENIA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E94630" w:rsidRDefault="00783371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>Do 6 tygo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 dnia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BE309D" w:rsidRPr="00543127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:rsidR="000E30C3" w:rsidRPr="00457218" w:rsidRDefault="000E30C3" w:rsidP="0045721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218">
        <w:rPr>
          <w:rFonts w:ascii="Arial" w:eastAsia="Times New Roman" w:hAnsi="Arial" w:cs="Arial"/>
          <w:sz w:val="24"/>
          <w:szCs w:val="24"/>
          <w:lang w:eastAsia="pl-PL"/>
        </w:rPr>
        <w:t>Wykazanie posiadania doświadczenia w realizacji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min. 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zamówie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dostawę oraz montaż stacji produkcji wody demineralizowanej do uzupełniania obiegu ciepłowniczego. 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>potwierdzonych referencjami/poświadczenia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>mi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należytego wykonania umowy.</w:t>
      </w:r>
    </w:p>
    <w:p w:rsid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783371">
        <w:rPr>
          <w:rFonts w:ascii="Arial" w:hAnsi="Arial" w:cs="Arial"/>
          <w:sz w:val="24"/>
          <w:szCs w:val="24"/>
        </w:rPr>
        <w:t>3</w:t>
      </w:r>
      <w:r w:rsidR="00971240" w:rsidRPr="000704F0">
        <w:rPr>
          <w:rFonts w:ascii="Arial" w:hAnsi="Arial" w:cs="Arial"/>
          <w:sz w:val="24"/>
          <w:szCs w:val="24"/>
        </w:rPr>
        <w:t xml:space="preserve"> 000,00 zł (trzy</w:t>
      </w:r>
      <w:r w:rsidR="00783371"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tysi</w:t>
      </w:r>
      <w:r w:rsidR="00783371">
        <w:rPr>
          <w:rFonts w:ascii="Arial" w:hAnsi="Arial" w:cs="Arial"/>
          <w:sz w:val="24"/>
          <w:szCs w:val="24"/>
        </w:rPr>
        <w:t>ące</w:t>
      </w:r>
      <w:r w:rsidR="00971240" w:rsidRPr="000704F0">
        <w:rPr>
          <w:rFonts w:ascii="Arial" w:hAnsi="Arial" w:cs="Arial"/>
          <w:sz w:val="24"/>
          <w:szCs w:val="24"/>
        </w:rPr>
        <w:t xml:space="preserve"> złotych).</w:t>
      </w:r>
    </w:p>
    <w:p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</w:t>
      </w:r>
      <w:r w:rsidR="00783371">
        <w:rPr>
          <w:rFonts w:ascii="Arial" w:hAnsi="Arial" w:cs="Arial"/>
          <w:sz w:val="24"/>
          <w:szCs w:val="24"/>
        </w:rPr>
        <w:t xml:space="preserve"> wyniku</w:t>
      </w:r>
      <w:r>
        <w:rPr>
          <w:rFonts w:ascii="Arial" w:hAnsi="Arial" w:cs="Arial"/>
          <w:sz w:val="24"/>
          <w:szCs w:val="24"/>
        </w:rPr>
        <w:t xml:space="preserve">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:rsidR="005C31FD" w:rsidRPr="0058790D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783371">
        <w:rPr>
          <w:rFonts w:ascii="Arial" w:eastAsia="Times New Roman" w:hAnsi="Arial" w:cs="Arial"/>
          <w:b/>
          <w:sz w:val="24"/>
          <w:szCs w:val="24"/>
          <w:lang w:eastAsia="pl-PL"/>
        </w:rPr>
        <w:t>28 lutego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:rsidR="0058790D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="005D3779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>
        <w:rPr>
          <w:rFonts w:ascii="Arial" w:hAnsi="Arial" w:cs="Arial"/>
          <w:b/>
          <w:bCs/>
          <w:sz w:val="24"/>
          <w:szCs w:val="24"/>
        </w:rPr>
        <w:t xml:space="preserve"> </w:t>
      </w:r>
      <w:r w:rsidR="00783371">
        <w:rPr>
          <w:rFonts w:ascii="Arial" w:hAnsi="Arial" w:cs="Arial"/>
          <w:b/>
          <w:bCs/>
          <w:sz w:val="24"/>
          <w:szCs w:val="24"/>
        </w:rPr>
        <w:t>28 lutego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0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:rsidR="00E253A8" w:rsidRPr="0058790D" w:rsidRDefault="00E253A8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</w:p>
    <w:p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:rsidR="005C31FD" w:rsidRPr="005C31FD" w:rsidRDefault="00457218" w:rsidP="00457218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457218" w:rsidP="00457218">
      <w:p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nia ofert - oryginał lub kserokopia poświadczona za zgodność z oryginałe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15302" w:rsidRDefault="00457218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 w:rsidRPr="00A15302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oraz montaż stacji produkcji wody demineralizowanej do uzupełniania obiegu ciepłowniczego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15302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71240" w:rsidRPr="00A15302" w:rsidRDefault="00971240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302"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:rsidR="00971240" w:rsidRPr="00971240" w:rsidRDefault="00971240" w:rsidP="00457218">
      <w:pPr>
        <w:tabs>
          <w:tab w:val="left" w:pos="142"/>
        </w:tabs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:rsidR="00971240" w:rsidRDefault="00971240" w:rsidP="00457218">
      <w:pPr>
        <w:pStyle w:val="Bezodstpw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:rsidR="00971240" w:rsidRPr="00971240" w:rsidRDefault="00971240" w:rsidP="005D3779">
      <w:pPr>
        <w:pStyle w:val="Bezodstpw"/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5C31FD" w:rsidRPr="00964B37" w:rsidRDefault="005C31FD" w:rsidP="00543127">
      <w:pPr>
        <w:pStyle w:val="Nagwek11"/>
        <w:keepNext/>
        <w:keepLines/>
        <w:numPr>
          <w:ilvl w:val="0"/>
          <w:numId w:val="19"/>
        </w:numPr>
        <w:tabs>
          <w:tab w:val="left" w:pos="284"/>
        </w:tabs>
        <w:spacing w:after="275" w:line="276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oraz montaż stacji produkcji wody demineralizowanej do uzupełniania obiegu ciepłowniczego</w:t>
      </w:r>
      <w:r w:rsidR="00964B3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,</w:t>
      </w:r>
      <w:r w:rsidR="00964B37" w:rsidRPr="00964B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4B37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964B37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A1530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64B37" w:rsidRPr="00964B37">
        <w:rPr>
          <w:rFonts w:ascii="Arial" w:hAnsi="Arial" w:cs="Arial"/>
          <w:sz w:val="24"/>
          <w:szCs w:val="24"/>
          <w:shd w:val="clear" w:color="auto" w:fill="FFFFFF"/>
        </w:rPr>
        <w:t>/2020</w:t>
      </w:r>
      <w:r w:rsidR="00964B37" w:rsidRPr="00964B3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3147E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28.02</w:t>
      </w:r>
      <w:r w:rsidR="00964B37" w:rsidRPr="00964B37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:rsidR="005C31FD" w:rsidRPr="005C31FD" w:rsidRDefault="0058790D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:rsidR="005C31FD" w:rsidRPr="005C31FD" w:rsidRDefault="0058790D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:rsidR="0001083E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pecjalista d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twarzania,</w:t>
      </w:r>
    </w:p>
    <w:p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:rsidR="004F3380" w:rsidRDefault="005C31FD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9" w:history="1">
        <w:r w:rsidR="0001083E" w:rsidRPr="0058790D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kowalski.lukasz86@o2.pl</w:t>
        </w:r>
      </w:hyperlink>
      <w:r w:rsidR="0001083E" w:rsidRPr="0058790D"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  <w:t xml:space="preserve"> </w:t>
      </w:r>
    </w:p>
    <w:p w:rsidR="005D3779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964B37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543127" w:rsidRPr="0058790D" w:rsidRDefault="0054312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:rsidR="00057073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:rsidR="00A15302" w:rsidRPr="00543127" w:rsidRDefault="00A15302" w:rsidP="00A1530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2" w:name="bookmark6"/>
    </w:p>
    <w:p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3" w:name="bookmark7"/>
      <w:bookmarkEnd w:id="2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3"/>
    </w:p>
    <w:p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:rsidR="00B31A1C" w:rsidRPr="00484675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7D0D8B" w:rsidRPr="00E94630" w:rsidRDefault="005C31FD" w:rsidP="007D0D8B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oraz montaż stacji produkcji wody demineralizowanej do uzupełniania obiegu ciepłowniczego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numer sprawy:</w:t>
      </w:r>
      <w:r w:rsidR="007D0D8B" w:rsidRPr="007D0D8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D0D8B"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A15302">
        <w:rPr>
          <w:rFonts w:ascii="Arial" w:hAnsi="Arial" w:cs="Arial"/>
          <w:sz w:val="28"/>
          <w:szCs w:val="28"/>
          <w:shd w:val="clear" w:color="auto" w:fill="FFFFFF"/>
        </w:rPr>
        <w:t>3</w:t>
      </w:r>
      <w:r w:rsidR="007D0D8B">
        <w:rPr>
          <w:rFonts w:ascii="Arial" w:hAnsi="Arial" w:cs="Arial"/>
          <w:sz w:val="28"/>
          <w:szCs w:val="28"/>
          <w:shd w:val="clear" w:color="auto" w:fill="FFFFFF"/>
        </w:rPr>
        <w:t>/2020</w:t>
      </w:r>
    </w:p>
    <w:p w:rsidR="005C31FD" w:rsidRPr="003D0911" w:rsidRDefault="00543127" w:rsidP="00BA3EEC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>. 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 cenę</w:t>
      </w:r>
      <w:r w:rsidR="003E2058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C31FD" w:rsidRPr="003E2058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bookmark8"/>
      <w:r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3E20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netto,</w:t>
      </w:r>
      <w:bookmarkEnd w:id="4"/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Pr="003E2058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3E2058">
        <w:rPr>
          <w:rFonts w:ascii="Arial" w:eastAsia="Times New Roman" w:hAnsi="Arial" w:cs="Arial"/>
          <w:sz w:val="24"/>
          <w:szCs w:val="24"/>
        </w:rPr>
        <w:t>VAT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B372B8" w:rsidRDefault="003E205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ym:</w:t>
      </w:r>
    </w:p>
    <w:p w:rsidR="003E2058" w:rsidRDefault="003E2058" w:rsidP="003E2058">
      <w:pPr>
        <w:pStyle w:val="Bezodstpw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a)</w:t>
      </w: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Dostawa oraz montaż stacji produkcji wody demineralizowanej do uzupełniania obiegu ciep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wniczego:</w:t>
      </w:r>
    </w:p>
    <w:p w:rsidR="003E2058" w:rsidRPr="003E2058" w:rsidRDefault="003E2058" w:rsidP="003E2058">
      <w:pPr>
        <w:pStyle w:val="Bezodstpw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. zł netto,</w:t>
      </w:r>
    </w:p>
    <w:p w:rsidR="003E2058" w:rsidRDefault="003E2058" w:rsidP="003E2058">
      <w:pPr>
        <w:pStyle w:val="Bezodstpw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b)</w:t>
      </w: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Wykonanie projektu koncepcyjnego modernizacji stacji odgazowania próżniowego wod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3E2058" w:rsidRPr="003E2058" w:rsidRDefault="003E2058" w:rsidP="003E2058">
      <w:pPr>
        <w:pStyle w:val="Bezodstpw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..………. zł netto.</w:t>
      </w:r>
    </w:p>
    <w:p w:rsidR="003E2058" w:rsidRDefault="003E205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3E2058" w:rsidRPr="003E2058" w:rsidRDefault="003E205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31FD" w:rsidRPr="00B372B8" w:rsidRDefault="005C31FD" w:rsidP="00543127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bookmarkStart w:id="5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5"/>
    </w:p>
    <w:p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rcz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302">
        <w:rPr>
          <w:rFonts w:ascii="Arial" w:hAnsi="Arial" w:cs="Arial"/>
          <w:color w:val="000000"/>
          <w:spacing w:val="-4"/>
          <w:sz w:val="24"/>
          <w:szCs w:val="24"/>
        </w:rPr>
        <w:t>urządzenia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>gwarancja wynosić będzie:</w:t>
      </w:r>
    </w:p>
    <w:p w:rsidR="003D0911" w:rsidRDefault="003D0911" w:rsidP="00A15302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A15302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:rsidR="005C31FD" w:rsidRPr="00A15302" w:rsidRDefault="005C31FD" w:rsidP="00A15302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</w:t>
      </w:r>
      <w:r w:rsidR="003D0911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:rsidR="005C31FD" w:rsidRPr="00B372B8" w:rsidRDefault="005C31FD" w:rsidP="00BA3EEC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:rsidR="005C31FD" w:rsidRPr="00B372B8" w:rsidRDefault="005C31FD" w:rsidP="00BA3EEC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A3D" w:rsidRDefault="00624A3D" w:rsidP="003E205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440848" w:rsidRPr="006E6859" w:rsidRDefault="00440848" w:rsidP="006E685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oraz montaż stacji produkcji wody demineralizowanej do uzupełniania obiegu ciepłowniczego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E6859"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A15302">
        <w:rPr>
          <w:rFonts w:ascii="Arial" w:hAnsi="Arial" w:cs="Arial"/>
          <w:sz w:val="28"/>
          <w:szCs w:val="28"/>
          <w:shd w:val="clear" w:color="auto" w:fill="FFFFFF"/>
        </w:rPr>
        <w:t>3</w:t>
      </w:r>
      <w:r w:rsidR="006E6859">
        <w:rPr>
          <w:rFonts w:ascii="Arial" w:hAnsi="Arial" w:cs="Arial"/>
          <w:sz w:val="28"/>
          <w:szCs w:val="28"/>
          <w:shd w:val="clear" w:color="auto" w:fill="FFFFFF"/>
        </w:rPr>
        <w:t>/2020: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iepłownią Sierpc Sp. z o.o. z siedzibą w Sierpcu ul. Przemysłowa 2a, 09-200 Sierpc, zarejestrowaną w Sądzie Rejonowym dla m.st. Warszawy w Warszawie, XIV Wydział Gospodarczy pod numerem KRS 0000105777, NIP 776-000-18-88, REGON 610027484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:rsidR="006E6859" w:rsidRPr="006E6859" w:rsidRDefault="00044964" w:rsidP="006E6859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 w:rsidR="00640466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640466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oraz montaż stacji produkcji wody demineralizowanej do uzupełniania obiegu ciepłowniczego</w:t>
      </w:r>
      <w:r w:rsidR="006E6859">
        <w:rPr>
          <w:rFonts w:ascii="Arial" w:hAnsi="Arial" w:cs="Arial"/>
          <w:bCs/>
          <w:sz w:val="24"/>
          <w:szCs w:val="24"/>
        </w:rPr>
        <w:t>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</w:t>
      </w:r>
      <w:r w:rsidR="00640466">
        <w:rPr>
          <w:rFonts w:ascii="Arial" w:hAnsi="Arial" w:cs="Arial"/>
          <w:bCs/>
          <w:sz w:val="24"/>
          <w:szCs w:val="24"/>
        </w:rPr>
        <w:t>3</w:t>
      </w:r>
      <w:r w:rsidR="006E6859" w:rsidRPr="006E6859">
        <w:rPr>
          <w:rFonts w:ascii="Arial" w:hAnsi="Arial" w:cs="Arial"/>
          <w:bCs/>
          <w:sz w:val="24"/>
          <w:szCs w:val="24"/>
        </w:rPr>
        <w:t>/2020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2</w:t>
      </w:r>
    </w:p>
    <w:p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1. Przedmiotem </w:t>
      </w:r>
      <w:r w:rsidR="00640466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jest:</w:t>
      </w:r>
    </w:p>
    <w:p w:rsidR="00640466" w:rsidRPr="00AC2847" w:rsidRDefault="00640466" w:rsidP="00E76723">
      <w:pPr>
        <w:pStyle w:val="Akapitzlist"/>
        <w:numPr>
          <w:ilvl w:val="0"/>
          <w:numId w:val="32"/>
        </w:numPr>
        <w:spacing w:after="21"/>
        <w:ind w:right="20"/>
        <w:jc w:val="both"/>
        <w:rPr>
          <w:rFonts w:ascii="Arial" w:hAnsi="Arial" w:cs="Arial"/>
          <w:bCs/>
          <w:sz w:val="24"/>
          <w:szCs w:val="24"/>
        </w:rPr>
      </w:pPr>
      <w:r w:rsidRPr="00AC2847">
        <w:rPr>
          <w:rFonts w:ascii="Arial" w:hAnsi="Arial" w:cs="Arial"/>
          <w:bCs/>
          <w:sz w:val="24"/>
          <w:szCs w:val="24"/>
        </w:rPr>
        <w:t>Dostawa oraz montaż stacji produkcji wody demineralizowanej do uzupełniania obiegu ciepłowniczego.</w:t>
      </w:r>
    </w:p>
    <w:p w:rsidR="00640466" w:rsidRDefault="00640466" w:rsidP="00E76723">
      <w:pPr>
        <w:pStyle w:val="Akapitzlist"/>
        <w:numPr>
          <w:ilvl w:val="0"/>
          <w:numId w:val="32"/>
        </w:numPr>
        <w:spacing w:after="21"/>
        <w:ind w:right="20"/>
        <w:jc w:val="both"/>
        <w:rPr>
          <w:rFonts w:ascii="Arial" w:hAnsi="Arial" w:cs="Arial"/>
          <w:bCs/>
          <w:sz w:val="24"/>
          <w:szCs w:val="24"/>
        </w:rPr>
      </w:pPr>
      <w:r w:rsidRPr="00543127">
        <w:rPr>
          <w:rFonts w:ascii="Arial" w:hAnsi="Arial" w:cs="Arial"/>
          <w:bCs/>
          <w:sz w:val="24"/>
          <w:szCs w:val="24"/>
        </w:rPr>
        <w:t xml:space="preserve">Wykonanie projektu koncepcyjnego modernizacji stacji odgazowania próżniowego wody w Ciepłowni Sierpc Sp. z o.o. </w:t>
      </w:r>
      <w:r w:rsidRPr="00BA3EEC">
        <w:rPr>
          <w:rFonts w:ascii="Arial" w:hAnsi="Arial" w:cs="Arial"/>
          <w:bCs/>
          <w:sz w:val="24"/>
          <w:szCs w:val="24"/>
        </w:rPr>
        <w:t>z uwzględnieniem wszystkich istniejących</w:t>
      </w:r>
      <w:r>
        <w:rPr>
          <w:rFonts w:ascii="Arial" w:hAnsi="Arial" w:cs="Arial"/>
          <w:bCs/>
          <w:sz w:val="24"/>
          <w:szCs w:val="24"/>
        </w:rPr>
        <w:t xml:space="preserve"> obecnie</w:t>
      </w:r>
      <w:r w:rsidRPr="00BA3EEC">
        <w:rPr>
          <w:rFonts w:ascii="Arial" w:hAnsi="Arial" w:cs="Arial"/>
          <w:bCs/>
          <w:sz w:val="24"/>
          <w:szCs w:val="24"/>
        </w:rPr>
        <w:t xml:space="preserve"> elementów</w:t>
      </w:r>
      <w:r>
        <w:rPr>
          <w:rFonts w:ascii="Arial" w:hAnsi="Arial" w:cs="Arial"/>
          <w:bCs/>
          <w:sz w:val="24"/>
          <w:szCs w:val="24"/>
        </w:rPr>
        <w:t xml:space="preserve"> możliwych do wykorzystania wraz</w:t>
      </w:r>
      <w:r w:rsidRPr="00543127">
        <w:rPr>
          <w:rFonts w:ascii="Arial" w:hAnsi="Arial" w:cs="Arial"/>
          <w:bCs/>
          <w:sz w:val="24"/>
          <w:szCs w:val="24"/>
        </w:rPr>
        <w:t xml:space="preserve"> ze schematem P&amp;ID oraz specyfikacją</w:t>
      </w:r>
      <w:r>
        <w:rPr>
          <w:rFonts w:ascii="Arial" w:hAnsi="Arial" w:cs="Arial"/>
          <w:bCs/>
          <w:sz w:val="24"/>
          <w:szCs w:val="24"/>
        </w:rPr>
        <w:t xml:space="preserve"> poszczególnych</w:t>
      </w:r>
      <w:r w:rsidRPr="00543127">
        <w:rPr>
          <w:rFonts w:ascii="Arial" w:hAnsi="Arial" w:cs="Arial"/>
          <w:bCs/>
          <w:sz w:val="24"/>
          <w:szCs w:val="24"/>
        </w:rPr>
        <w:t xml:space="preserve"> elementów</w:t>
      </w:r>
      <w:r>
        <w:rPr>
          <w:rFonts w:ascii="Arial" w:hAnsi="Arial" w:cs="Arial"/>
          <w:bCs/>
          <w:sz w:val="24"/>
          <w:szCs w:val="24"/>
        </w:rPr>
        <w:t>.</w:t>
      </w:r>
      <w:r w:rsidRPr="00543127">
        <w:rPr>
          <w:rFonts w:ascii="Arial" w:hAnsi="Arial" w:cs="Arial"/>
          <w:bCs/>
          <w:sz w:val="24"/>
          <w:szCs w:val="24"/>
        </w:rPr>
        <w:t xml:space="preserve"> </w:t>
      </w:r>
    </w:p>
    <w:p w:rsidR="00640466" w:rsidRDefault="00640466" w:rsidP="00640466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0466" w:rsidRPr="00543127" w:rsidRDefault="00640466" w:rsidP="00640466">
      <w:pPr>
        <w:spacing w:after="21"/>
        <w:ind w:right="20"/>
        <w:jc w:val="both"/>
        <w:rPr>
          <w:rFonts w:ascii="Arial" w:hAnsi="Arial" w:cs="Arial"/>
          <w:bCs/>
          <w:sz w:val="24"/>
          <w:szCs w:val="24"/>
        </w:rPr>
      </w:pPr>
      <w:r w:rsidRPr="00543127">
        <w:rPr>
          <w:rFonts w:ascii="Arial" w:eastAsia="Times New Roman" w:hAnsi="Arial" w:cs="Arial"/>
          <w:sz w:val="24"/>
          <w:szCs w:val="24"/>
          <w:lang w:eastAsia="pl-PL"/>
        </w:rPr>
        <w:t>2. Zakres prac, o którym mowa w punkcie 1a) obejmuje dostawę, montaż oraz rozruch:</w:t>
      </w:r>
    </w:p>
    <w:p w:rsidR="00640466" w:rsidRDefault="00640466" w:rsidP="00E76723">
      <w:pPr>
        <w:pStyle w:val="Akapitzlist"/>
        <w:numPr>
          <w:ilvl w:val="0"/>
          <w:numId w:val="3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iltra wstępnego – 1 szt.</w:t>
      </w:r>
    </w:p>
    <w:p w:rsidR="00640466" w:rsidRDefault="00640466" w:rsidP="00E76723">
      <w:pPr>
        <w:pStyle w:val="Akapitzlist"/>
        <w:numPr>
          <w:ilvl w:val="0"/>
          <w:numId w:val="3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cji zmiękczania wody – 1 szt. Typ: SMH-362 lub równoważny.</w:t>
      </w:r>
    </w:p>
    <w:p w:rsidR="00640466" w:rsidRDefault="00640466" w:rsidP="00E76723">
      <w:pPr>
        <w:pStyle w:val="Akapitzlist"/>
        <w:numPr>
          <w:ilvl w:val="0"/>
          <w:numId w:val="3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cji odwróconej osmozy – 1 szt. Typ: B-1-3 lub równoważny.</w:t>
      </w:r>
    </w:p>
    <w:p w:rsidR="00640466" w:rsidRDefault="00640466" w:rsidP="00E76723">
      <w:pPr>
        <w:pStyle w:val="Akapitzlist"/>
        <w:numPr>
          <w:ilvl w:val="0"/>
          <w:numId w:val="3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zownika do korekt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1 szt. Typ: DDC-10 lub równoważny.</w:t>
      </w:r>
    </w:p>
    <w:p w:rsidR="00640466" w:rsidRDefault="00640466" w:rsidP="00E76723">
      <w:pPr>
        <w:pStyle w:val="Akapitzlist"/>
        <w:numPr>
          <w:ilvl w:val="0"/>
          <w:numId w:val="33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afy elektrycznej – 1 szt.</w:t>
      </w:r>
    </w:p>
    <w:p w:rsidR="00640466" w:rsidRDefault="00640466" w:rsidP="00640466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0466" w:rsidRDefault="00640466" w:rsidP="00E76723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. 1). Wymagania bezwzględne:</w:t>
      </w:r>
    </w:p>
    <w:p w:rsidR="00640466" w:rsidRPr="00AC2847" w:rsidRDefault="00640466" w:rsidP="00640466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 w:rsidRPr="00AC2847">
        <w:rPr>
          <w:rFonts w:ascii="Arial" w:eastAsia="Times New Roman" w:hAnsi="Arial" w:cs="Arial"/>
          <w:sz w:val="24"/>
          <w:szCs w:val="24"/>
          <w:lang w:eastAsia="pl-PL"/>
        </w:rPr>
        <w:t>narurowy</w:t>
      </w:r>
      <w:proofErr w:type="spellEnd"/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 filtr mechaniczny,</w:t>
      </w:r>
    </w:p>
    <w:p w:rsidR="00640466" w:rsidRPr="00AC2847" w:rsidRDefault="00640466" w:rsidP="00640466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skuteczność min. 50µm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640466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wydajność nominalna układu min. 10,0 m³/h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640466">
      <w:pPr>
        <w:spacing w:after="21"/>
        <w:ind w:left="284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iśnienie pracy 1-6 bar.</w:t>
      </w:r>
    </w:p>
    <w:p w:rsidR="00640466" w:rsidRDefault="00640466" w:rsidP="00640466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0466" w:rsidRPr="00AC2847" w:rsidRDefault="00640466" w:rsidP="00640466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Ad. 2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Wymagania bezwzględne:</w:t>
      </w:r>
    </w:p>
    <w:p w:rsidR="00640466" w:rsidRPr="00AC2847" w:rsidRDefault="00640466" w:rsidP="00640466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przepływ max. 10 m³/h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640466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iśnienie pracy: 2,5-6 bar,</w:t>
      </w:r>
    </w:p>
    <w:p w:rsidR="00640466" w:rsidRPr="00AC2847" w:rsidRDefault="00640466" w:rsidP="00640466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temperatura pracy do 35°C,</w:t>
      </w:r>
    </w:p>
    <w:p w:rsidR="00640466" w:rsidRPr="00AC2847" w:rsidRDefault="00640466" w:rsidP="00640466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zas trwania regeneracji max. 60 min.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640466">
      <w:pPr>
        <w:pStyle w:val="Akapitzlist"/>
        <w:tabs>
          <w:tab w:val="left" w:pos="426"/>
        </w:tabs>
        <w:suppressAutoHyphens/>
        <w:spacing w:after="0"/>
        <w:ind w:left="0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- stacja musi zawierać zbiorniki stalowe, </w:t>
      </w:r>
    </w:p>
    <w:p w:rsidR="00640466" w:rsidRPr="00AC2847" w:rsidRDefault="00640466" w:rsidP="00E63337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- stacja musi być dwugłowicowa, każda z butli musi mieć niezależną głowicę do procesu regeneracji, </w:t>
      </w:r>
    </w:p>
    <w:p w:rsidR="00640466" w:rsidRPr="00AC2847" w:rsidRDefault="00640466" w:rsidP="00E63337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E7672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>biorniki ciśnieniowe muszą zostać wykonane ze stali pokrytej polipropylenem lub gumowane. Wymagany jest certyfikat na przebicie elektryczne powłoki,</w:t>
      </w:r>
    </w:p>
    <w:p w:rsidR="00640466" w:rsidRPr="00AC2847" w:rsidRDefault="00640466" w:rsidP="00640466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klasa korozyjności C5-M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E6333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zujnik analogowy pomiaru poziomu soli w zbiorniku solanki z sygnalizacją braku soli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oddzielna niezależna głowica sterująca procesem regeneracji dla każdej butli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brak części ruchomych w głowicy typu koła zębate, przekładki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E6333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wymagany jest dodatkowy właz inspekcyjny na każdym zbiorniku do celów serwisowych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40466" w:rsidRPr="00AC284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napięcie sterownicze 24 VDC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6333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urządzenie zabudowane na ramie z całą instalacja rurową, manometrem na wlocie </w:t>
      </w:r>
      <w:r w:rsidR="00E6333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>i wylocie jednostki oraz wodomierzem impulsowym testowane fabrycznie jako całość,</w:t>
      </w:r>
    </w:p>
    <w:p w:rsidR="00640466" w:rsidRPr="00AC284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certyfikat testu fabrycznego.</w:t>
      </w:r>
    </w:p>
    <w:p w:rsidR="00640466" w:rsidRPr="00EF1DC4" w:rsidRDefault="00640466" w:rsidP="00640466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:rsidR="00640466" w:rsidRPr="00783371" w:rsidRDefault="00640466" w:rsidP="0064046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Ad. 3).</w:t>
      </w:r>
      <w:r w:rsidRPr="00AC28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>Wymagania bezwzględne:</w:t>
      </w:r>
    </w:p>
    <w:p w:rsidR="00E76723" w:rsidRDefault="00640466" w:rsidP="0064046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>budowy membran osmotycznych wykonane ze stali kwasoodpornej AISI316 polerowane.</w:t>
      </w:r>
    </w:p>
    <w:p w:rsidR="00640466" w:rsidRPr="00AC2847" w:rsidRDefault="00640466" w:rsidP="0064046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membrany RO niskoenergetyczne.</w:t>
      </w:r>
    </w:p>
    <w:p w:rsidR="00640466" w:rsidRPr="00AC2847" w:rsidRDefault="00640466" w:rsidP="00E7672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a wyposażeniu urządzenia zawór płukania jakościowego, pomiar przewodności </w:t>
      </w:r>
      <w:proofErr w:type="spellStart"/>
      <w:r w:rsidRPr="00AC2847">
        <w:rPr>
          <w:rFonts w:ascii="Arial" w:eastAsia="Times New Roman" w:hAnsi="Arial" w:cs="Arial"/>
          <w:sz w:val="24"/>
          <w:szCs w:val="24"/>
          <w:lang w:eastAsia="pl-PL"/>
        </w:rPr>
        <w:t>permeatu</w:t>
      </w:r>
      <w:proofErr w:type="spellEnd"/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, pomiar przepływu wody uzdatnionej, ścieku oraz cyrkulacji wewnętrznej, zabezpieczenie przed </w:t>
      </w:r>
      <w:proofErr w:type="spellStart"/>
      <w:r w:rsidRPr="00AC2847">
        <w:rPr>
          <w:rFonts w:ascii="Arial" w:eastAsia="Times New Roman" w:hAnsi="Arial" w:cs="Arial"/>
          <w:sz w:val="24"/>
          <w:szCs w:val="24"/>
          <w:lang w:eastAsia="pl-PL"/>
        </w:rPr>
        <w:t>suchobiegiem</w:t>
      </w:r>
      <w:proofErr w:type="spellEnd"/>
      <w:r w:rsidRPr="00AC28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640466" w:rsidRPr="00AC284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t>- napięcie sterownicze 24 VDC.</w:t>
      </w:r>
    </w:p>
    <w:p w:rsidR="00640466" w:rsidRPr="00AC284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C28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urządzenie zabudowane na ramie z całą instalacja rurową, manometrami na wlocie i wylocie jednostki testowana fabrycznie jako całość, certyfikat FAT.</w:t>
      </w:r>
    </w:p>
    <w:p w:rsidR="00640466" w:rsidRPr="00AC2847" w:rsidRDefault="00640466" w:rsidP="0064046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0466" w:rsidRPr="00E76723" w:rsidRDefault="00640466" w:rsidP="00E76723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6723">
        <w:rPr>
          <w:rFonts w:ascii="Arial" w:eastAsia="Times New Roman" w:hAnsi="Arial" w:cs="Arial"/>
          <w:sz w:val="24"/>
          <w:szCs w:val="24"/>
          <w:lang w:eastAsia="pl-PL"/>
        </w:rPr>
        <w:t>Wykonawca musi zapewnić parametry wody podawanej do sieci zgodne                z PN 85 C 04601- norma ciepłownicza.</w:t>
      </w:r>
    </w:p>
    <w:p w:rsidR="007C74AD" w:rsidRDefault="007C74AD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7C74AD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§3</w:t>
      </w:r>
    </w:p>
    <w:p w:rsidR="00044964" w:rsidRPr="007C74AD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zleca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a Wykonaw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ca przyjmuje do wykonania prac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wymienione 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§2 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zobowiązuje się do wykonania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umowy zgodnie z obowiązującymi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tym zakresie normami i przepisami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zapewnia, że zarówno on jak t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eż wszystkie osoby, którymi się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sługuje posiadają niezbędne kwalifikacje, upraw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nienia oraz możliwośc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awidłowego wykonania prac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warunkach organizacyjnych realizacji prac mon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tażowych uwzględnione zostan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używanie odpowiednich zabezpieczeń i spr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bezpieczeń z uwagi na fakt realizacji prac w c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zynnym zakładz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odukcyjnym w bezpośrednim sąsiedztwie pr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acujących urządzeń i instalacji.</w:t>
      </w:r>
    </w:p>
    <w:p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4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Termin Wykonania</w:t>
      </w:r>
    </w:p>
    <w:p w:rsidR="00EE7D94" w:rsidRPr="00EE7D94" w:rsidRDefault="00044964" w:rsidP="00EE7D94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zobowiązuje się do wykonania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 w terminie</w:t>
      </w:r>
      <w:r w:rsidR="00EE7D94" w:rsidRPr="00EE7D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7D94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EE7D94" w:rsidRPr="00EE7D94">
        <w:rPr>
          <w:rFonts w:ascii="Arial" w:eastAsia="Times New Roman" w:hAnsi="Arial" w:cs="Arial"/>
          <w:b/>
          <w:sz w:val="24"/>
          <w:szCs w:val="24"/>
          <w:lang w:eastAsia="pl-PL"/>
        </w:rPr>
        <w:t>o 6 tygodni</w:t>
      </w:r>
      <w:r w:rsidR="00EE7D94" w:rsidRPr="00EE7D94">
        <w:rPr>
          <w:rFonts w:ascii="Arial" w:eastAsia="Times New Roman" w:hAnsi="Arial" w:cs="Arial"/>
          <w:sz w:val="24"/>
          <w:szCs w:val="24"/>
          <w:lang w:eastAsia="pl-PL"/>
        </w:rPr>
        <w:t xml:space="preserve"> od dnia podpisania umowy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5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Ceny</w:t>
      </w:r>
    </w:p>
    <w:p w:rsidR="00EE7D94" w:rsidRPr="003E2058" w:rsidRDefault="00044964" w:rsidP="00EE7D94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Cena za wykonanie przedmiotu umowy określonego w § 2 wynosi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EE7D94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EE7D94"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EE7D94" w:rsidRPr="003E20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E7D94"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netto,</w:t>
      </w:r>
    </w:p>
    <w:p w:rsidR="00EE7D94" w:rsidRPr="003E2058" w:rsidRDefault="00EE7D94" w:rsidP="00EE7D94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 ……………………………)</w:t>
      </w:r>
    </w:p>
    <w:p w:rsidR="00EE7D94" w:rsidRPr="003E2058" w:rsidRDefault="00EE7D94" w:rsidP="00EE7D94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zł</w:t>
      </w:r>
    </w:p>
    <w:p w:rsidR="00EE7D94" w:rsidRPr="003E2058" w:rsidRDefault="00EE7D94" w:rsidP="00EE7D94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…………………………….)</w:t>
      </w:r>
    </w:p>
    <w:p w:rsidR="00EE7D94" w:rsidRPr="003E2058" w:rsidRDefault="00EE7D94" w:rsidP="00EE7D94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:rsidR="00EE7D94" w:rsidRPr="003E2058" w:rsidRDefault="00EE7D94" w:rsidP="00EE7D94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3E2058">
        <w:rPr>
          <w:rFonts w:ascii="Arial" w:eastAsia="Times New Roman" w:hAnsi="Arial" w:cs="Arial"/>
          <w:sz w:val="24"/>
          <w:szCs w:val="24"/>
        </w:rPr>
        <w:t>VAT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…zł</w:t>
      </w:r>
    </w:p>
    <w:p w:rsidR="00EE7D94" w:rsidRPr="003E2058" w:rsidRDefault="00EE7D94" w:rsidP="00EE7D94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..)</w:t>
      </w:r>
    </w:p>
    <w:p w:rsidR="00EE7D94" w:rsidRDefault="00EE7D94" w:rsidP="00EE7D94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ym:</w:t>
      </w:r>
    </w:p>
    <w:p w:rsidR="00EE7D94" w:rsidRDefault="00EE7D94" w:rsidP="00EE7D94">
      <w:pPr>
        <w:pStyle w:val="Bezodstpw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a)</w:t>
      </w: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Dostawa oraz montaż stacji produkcji wody demineralizowanej do uzupełniania obiegu ciepł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wniczego:</w:t>
      </w:r>
    </w:p>
    <w:p w:rsidR="00EE7D94" w:rsidRPr="003E2058" w:rsidRDefault="00EE7D94" w:rsidP="00EE7D94">
      <w:pPr>
        <w:pStyle w:val="Bezodstpw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. zł netto,</w:t>
      </w:r>
    </w:p>
    <w:p w:rsidR="00EE7D94" w:rsidRDefault="00EE7D94" w:rsidP="00EE7D94">
      <w:pPr>
        <w:pStyle w:val="Bezodstpw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b)</w:t>
      </w:r>
      <w:r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Wykonanie projektu koncepcyjnego modernizacji stacji odgazowania próżniowego wod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EE7D94" w:rsidRPr="00EE7D94" w:rsidRDefault="00EE7D94" w:rsidP="00EE7D94">
      <w:pPr>
        <w:pStyle w:val="Bezodstpw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..………. zł netto.</w:t>
      </w:r>
    </w:p>
    <w:p w:rsidR="00044964" w:rsidRPr="00044964" w:rsidRDefault="00EE7D94" w:rsidP="00EE7D94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artość przedmiotu umowy obejmuje wszystkie ko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.</w:t>
      </w:r>
    </w:p>
    <w:p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6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Ustala się następujące warunki płatności na rzecz Wykonawcy: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nagrodzenie przysługujące Wykonawcy za wyk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onanie przedmiotu umowy, płatn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będzie w następujący sposób</w:t>
      </w:r>
      <w:r w:rsidR="00EE7D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 przelewem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odstawą do wystawienia faktury za wykonane prac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e stanowić będzie podpisany b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strzeżeń przez przedstawicieli obu stron protokół odb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ioru robót będących przedmiotem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łatność faktur nastąpi w formie prz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elewu w terminie 30 dni od daty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stawienia faktury.</w:t>
      </w:r>
    </w:p>
    <w:p w:rsidR="00C60351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7</w:t>
      </w:r>
    </w:p>
    <w:p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Odbiory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Odbiór wykonanych prac stwierdzony zostanie protokółem podpisanym przez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stawicieli Wykonawcy i Zamawiającego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Gotowość do odbioru zostanie zgłoszona pisemnie p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rzez Wykonawcę w terminie minimum </w:t>
      </w:r>
      <w:r w:rsidR="00EE7D9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dn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 planowanym odbiorem.</w:t>
      </w:r>
    </w:p>
    <w:p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8</w:t>
      </w: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Gwarancje</w:t>
      </w:r>
    </w:p>
    <w:p w:rsidR="001262C1" w:rsidRDefault="00044964" w:rsidP="001262C1">
      <w:pPr>
        <w:tabs>
          <w:tab w:val="decimal" w:pos="284"/>
          <w:tab w:val="decimal" w:pos="86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 Wykonawca udziela Zamawiającemu gwarancji dobrego wykonania swoich zobowiązań umownych na okres</w:t>
      </w:r>
      <w:r w:rsidR="00EE7D94" w:rsidRPr="00EE7D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7D94">
        <w:rPr>
          <w:rFonts w:ascii="Arial" w:eastAsia="Times New Roman" w:hAnsi="Arial" w:cs="Arial"/>
          <w:sz w:val="24"/>
          <w:szCs w:val="24"/>
          <w:lang w:eastAsia="pl-PL"/>
        </w:rPr>
        <w:t xml:space="preserve"> ………….</w:t>
      </w:r>
      <w:r w:rsidR="00EE7D94">
        <w:rPr>
          <w:rFonts w:ascii="Arial" w:eastAsia="Times New Roman" w:hAnsi="Arial" w:cs="Arial"/>
          <w:sz w:val="24"/>
          <w:szCs w:val="24"/>
          <w:lang w:eastAsia="pl-PL"/>
        </w:rPr>
        <w:t>24 miesiące od daty odbioru końcowego.</w:t>
      </w:r>
    </w:p>
    <w:p w:rsidR="00044964" w:rsidRPr="00044964" w:rsidRDefault="00044964" w:rsidP="001262C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gwarantuje, że wykonane pr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ce nie będą miały ukrytych wad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zych spowodowanych zastosowaniem niewłaściwych materiałów bądź zastosowaniem niewłaściwych technologii produkcji, czy niedbalstwa.</w:t>
      </w:r>
    </w:p>
    <w:p w:rsidR="00044964" w:rsidRPr="00044964" w:rsidRDefault="00044964" w:rsidP="001262C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nie odpowiada za uszkodzenia i usterki powstałe w wyniku niewłaściwej, eksploatacji urządzeń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Wykonawca zobowiązuje się do usunięcia usterek i naprawy na własny koszt uszkodzeń powstałych z jego winy, w najkrótszym możliwym czasie: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terminie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36 godzin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terminie określonym komisyjnie, przy udziale stron, jeżeli naprawa w czasie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żej określonym nie będzie możliwa.</w:t>
      </w:r>
    </w:p>
    <w:p w:rsidR="00044964" w:rsidRPr="00044964" w:rsidRDefault="00044964" w:rsidP="00964B37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Jeżeli Wykonawca będzie opóźniał usunięcie wad bez uzasadnionej przyczyny, Zamawiający ma prawo do wykonania naprawy we własnym zakresie, na koszt Wykonawcy.</w:t>
      </w:r>
    </w:p>
    <w:p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9</w:t>
      </w: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ma prawo naliczyć Wykonawcy następujące kary umowne: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gdy Zamawiający odstąpi od umowy, z powodu okoliczności za które odpowiada Wykonawc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za odstąpienie od umowy przez Wykonawcę, z powodu okoliczności za które nie odpowiada Zamawiając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 nieterminowe wykonanie przedmiotu umowy, kara w wysokości 0,1 % uzgodnionej ceny netto za każdy dzień zwłoki, lecz nie więcej niż 10 % wartości przedmiotu 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ma prawo naliczyć Zamawi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jącemu następujące kary umowne: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gdy Wykonawca odstąpi od umowy, z powodu okoliczności za które odpowiada Zamawiając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 % wartości netto przedmiotu umowy, za odstąpienie od umowy przez Zamawiającego, z powodu okoliczności za które nie odpowiada Wykonawca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Strony zastrzegają sobie możliwość odstąpienia od naliczania kar umownych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gdy kary umowne nie pokryją w pełni poniesionej szkody, strony mogą dochodzić odszkodowania uzupełniającego na zasadach ogólnych Kodeksu Cywilnego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64B37" w:rsidRDefault="00964B3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10</w:t>
      </w:r>
    </w:p>
    <w:p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Przedstawiciele stron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Zamawiającego, upoważnio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nymi do sprawdzenia przebiegu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alizacji przedmiotu umowy oraz odbioru robó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t oraz uzyskiwania, na żądanie,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nformacji od Wykonawcy o postępie pracy są:</w:t>
      </w:r>
    </w:p>
    <w:p w:rsidR="00044964" w:rsidRPr="00044964" w:rsidRDefault="00C60351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Łukasz Kowalski – Specjalista ds. wytwarzania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Wykonawcy, upoważnionymi do dozoru nad pr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cami                  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prezentujących Wykonawcę w sprawach związanych z realizacją umowy są:</w:t>
      </w:r>
    </w:p>
    <w:p w:rsidR="00044964" w:rsidRPr="00044964" w:rsidRDefault="00C60351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E7D94" w:rsidRDefault="00EE7D9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E7D94" w:rsidRDefault="00EE7D9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E7D94" w:rsidRDefault="00EE7D9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0351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11</w:t>
      </w:r>
    </w:p>
    <w:p w:rsidR="00044964" w:rsidRPr="00044964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 Wykonawca i Zamawiający zobowiązują się do ochrony udostępnionych danych osobowych zgodnie z zapis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i Zamawiający oświadczają, że opracowali i wdrożyli środki, zapewniające ochronę przetwarzanych danych osobowych przed dostępem osób nieuprawnionych, prowadzą ewidencję miejsc przetwarzania danych osobowych i osób zatrudnionych przy ich przetwarzaniu oraz dokumentację opisującą sposób przetwarzania danych oraz środki techniczne i organizacyjne, a także upoważnili i przeszkolili osoby zatrudnione przy przetwarza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:rsidR="00044964" w:rsidRPr="00044964" w:rsidRDefault="002870D5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 w:rsidR="001262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870D5" w:rsidRDefault="002870D5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2870D5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§12</w:t>
      </w:r>
    </w:p>
    <w:p w:rsidR="00044964" w:rsidRPr="002870D5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Zmiany i uzupełnienia</w:t>
      </w:r>
    </w:p>
    <w:p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e zmiany lub uzupełnienia umowy wymagają f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ormy pisemnej w formie aneksu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muszą być podpisane przez upoważnionych przedstawicieli obydwu stron.</w:t>
      </w:r>
    </w:p>
    <w:p w:rsid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3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Rozstrzyganie sporów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Strony dołożą wszelkich starań dla polubownego rozstrzygania wszelkich sporów 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ątpliwości powstałych w okresie ważności niniejszej umowy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nie osiągnięcia porozumienia w s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posób polubowny, kwestie sporn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ozstrzygane będą przez sąd powszechny, właściwy miejscowo i rzeczowo dla strony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pozywającej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sprawach nie objętych tekstem niniejszej umow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y mają zastosowanie odpowiedn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pisy Kodeksu Cywilnego.</w:t>
      </w:r>
    </w:p>
    <w:p w:rsid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, po j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ednym dla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mawiającego i dla Wykonawcy.</w:t>
      </w:r>
    </w:p>
    <w:p w:rsidR="00964B37" w:rsidRPr="00044964" w:rsidRDefault="00964B3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5</w:t>
      </w:r>
    </w:p>
    <w:p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:rsidR="00837934" w:rsidRDefault="00837934" w:rsidP="005D377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:rsidR="00044964" w:rsidRDefault="00044964" w:rsidP="005D377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45" w:rsidRDefault="00BB1045" w:rsidP="00B44EC2">
      <w:pPr>
        <w:spacing w:after="0" w:line="240" w:lineRule="auto"/>
      </w:pPr>
      <w:r>
        <w:separator/>
      </w:r>
    </w:p>
  </w:endnote>
  <w:endnote w:type="continuationSeparator" w:id="0">
    <w:p w:rsidR="00BB1045" w:rsidRDefault="00BB1045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83487"/>
      <w:docPartObj>
        <w:docPartGallery w:val="Page Numbers (Bottom of Page)"/>
        <w:docPartUnique/>
      </w:docPartObj>
    </w:sdtPr>
    <w:sdtContent>
      <w:p w:rsidR="00E76723" w:rsidRDefault="00E76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94">
          <w:rPr>
            <w:noProof/>
          </w:rPr>
          <w:t>15</w:t>
        </w:r>
        <w:r>
          <w:fldChar w:fldCharType="end"/>
        </w:r>
      </w:p>
    </w:sdtContent>
  </w:sdt>
  <w:p w:rsidR="00E76723" w:rsidRDefault="00E76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45" w:rsidRDefault="00BB1045" w:rsidP="00B44EC2">
      <w:pPr>
        <w:spacing w:after="0" w:line="240" w:lineRule="auto"/>
      </w:pPr>
      <w:r>
        <w:separator/>
      </w:r>
    </w:p>
  </w:footnote>
  <w:footnote w:type="continuationSeparator" w:id="0">
    <w:p w:rsidR="00BB1045" w:rsidRDefault="00BB1045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23" w:rsidRDefault="00E76723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B54CA" wp14:editId="07B08D59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6723" w:rsidRPr="00A0771B" w:rsidRDefault="00E76723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:rsidR="00E76723" w:rsidRDefault="00E76723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76723" w:rsidRPr="00CA69A0" w:rsidRDefault="00E76723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:rsidR="00E76723" w:rsidRPr="00967B5B" w:rsidRDefault="00E76723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:rsidR="00E76723" w:rsidRPr="00967B5B" w:rsidRDefault="00E76723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:rsidR="00E76723" w:rsidRPr="00967B5B" w:rsidRDefault="00E76723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:rsidR="00E76723" w:rsidRPr="00A0771B" w:rsidRDefault="00E76723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:rsidR="00E76723" w:rsidRDefault="00E76723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E76723" w:rsidRPr="00CA69A0" w:rsidRDefault="00E76723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:rsidR="00E76723" w:rsidRPr="00967B5B" w:rsidRDefault="00E76723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:rsidR="00E76723" w:rsidRPr="00967B5B" w:rsidRDefault="00E76723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:rsidR="00E76723" w:rsidRPr="00967B5B" w:rsidRDefault="00E76723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E76723" w:rsidRDefault="00E76723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B3925" wp14:editId="643C018D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6D147881" wp14:editId="455FD77C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0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25"/>
  </w:num>
  <w:num w:numId="14">
    <w:abstractNumId w:val="24"/>
  </w:num>
  <w:num w:numId="15">
    <w:abstractNumId w:val="15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8"/>
  </w:num>
  <w:num w:numId="20">
    <w:abstractNumId w:val="29"/>
  </w:num>
  <w:num w:numId="21">
    <w:abstractNumId w:val="23"/>
  </w:num>
  <w:num w:numId="22">
    <w:abstractNumId w:val="7"/>
  </w:num>
  <w:num w:numId="23">
    <w:abstractNumId w:val="22"/>
  </w:num>
  <w:num w:numId="24">
    <w:abstractNumId w:val="27"/>
  </w:num>
  <w:num w:numId="25">
    <w:abstractNumId w:val="16"/>
  </w:num>
  <w:num w:numId="26">
    <w:abstractNumId w:val="8"/>
  </w:num>
  <w:num w:numId="27">
    <w:abstractNumId w:val="20"/>
  </w:num>
  <w:num w:numId="28">
    <w:abstractNumId w:val="31"/>
  </w:num>
  <w:num w:numId="29">
    <w:abstractNumId w:val="18"/>
  </w:num>
  <w:num w:numId="30">
    <w:abstractNumId w:val="17"/>
  </w:num>
  <w:num w:numId="31">
    <w:abstractNumId w:val="9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6"/>
    <w:rsid w:val="0001083E"/>
    <w:rsid w:val="00044964"/>
    <w:rsid w:val="000503B5"/>
    <w:rsid w:val="000565D2"/>
    <w:rsid w:val="00057073"/>
    <w:rsid w:val="000704F0"/>
    <w:rsid w:val="000B094D"/>
    <w:rsid w:val="000B3259"/>
    <w:rsid w:val="000E30C3"/>
    <w:rsid w:val="001262C1"/>
    <w:rsid w:val="0026052E"/>
    <w:rsid w:val="002870D5"/>
    <w:rsid w:val="002A6883"/>
    <w:rsid w:val="003453CD"/>
    <w:rsid w:val="003B7BDF"/>
    <w:rsid w:val="003D0911"/>
    <w:rsid w:val="003D09FC"/>
    <w:rsid w:val="003D6933"/>
    <w:rsid w:val="003E2058"/>
    <w:rsid w:val="003E73EA"/>
    <w:rsid w:val="004227DE"/>
    <w:rsid w:val="00440848"/>
    <w:rsid w:val="00455A87"/>
    <w:rsid w:val="00457218"/>
    <w:rsid w:val="00484675"/>
    <w:rsid w:val="004A41C3"/>
    <w:rsid w:val="004C32E0"/>
    <w:rsid w:val="004C40EB"/>
    <w:rsid w:val="004D290F"/>
    <w:rsid w:val="004F3380"/>
    <w:rsid w:val="00511178"/>
    <w:rsid w:val="005170B8"/>
    <w:rsid w:val="00543127"/>
    <w:rsid w:val="00545D6C"/>
    <w:rsid w:val="00577B2B"/>
    <w:rsid w:val="00580721"/>
    <w:rsid w:val="0058790D"/>
    <w:rsid w:val="005A166F"/>
    <w:rsid w:val="005A5A69"/>
    <w:rsid w:val="005A7019"/>
    <w:rsid w:val="005C31FD"/>
    <w:rsid w:val="005C5554"/>
    <w:rsid w:val="005D3779"/>
    <w:rsid w:val="00610419"/>
    <w:rsid w:val="00624A3D"/>
    <w:rsid w:val="00640466"/>
    <w:rsid w:val="00643663"/>
    <w:rsid w:val="0064413C"/>
    <w:rsid w:val="0067765E"/>
    <w:rsid w:val="0068537F"/>
    <w:rsid w:val="006A12D7"/>
    <w:rsid w:val="006A6F1E"/>
    <w:rsid w:val="006E676F"/>
    <w:rsid w:val="006E6859"/>
    <w:rsid w:val="00742EA6"/>
    <w:rsid w:val="007516E5"/>
    <w:rsid w:val="00783371"/>
    <w:rsid w:val="00785757"/>
    <w:rsid w:val="00795BA5"/>
    <w:rsid w:val="007C74AD"/>
    <w:rsid w:val="007D0D8B"/>
    <w:rsid w:val="00837934"/>
    <w:rsid w:val="00852580"/>
    <w:rsid w:val="008A3C9D"/>
    <w:rsid w:val="008E3B05"/>
    <w:rsid w:val="00964B37"/>
    <w:rsid w:val="00967B5B"/>
    <w:rsid w:val="00971240"/>
    <w:rsid w:val="009A0467"/>
    <w:rsid w:val="009C2DF9"/>
    <w:rsid w:val="00A0771B"/>
    <w:rsid w:val="00A15302"/>
    <w:rsid w:val="00A6652F"/>
    <w:rsid w:val="00AA6199"/>
    <w:rsid w:val="00AC2847"/>
    <w:rsid w:val="00AE5558"/>
    <w:rsid w:val="00AE69A1"/>
    <w:rsid w:val="00B31A1C"/>
    <w:rsid w:val="00B372B8"/>
    <w:rsid w:val="00B44EC2"/>
    <w:rsid w:val="00B62806"/>
    <w:rsid w:val="00BA3EEC"/>
    <w:rsid w:val="00BB1045"/>
    <w:rsid w:val="00BE309D"/>
    <w:rsid w:val="00BE456E"/>
    <w:rsid w:val="00C60351"/>
    <w:rsid w:val="00C84C81"/>
    <w:rsid w:val="00CA69A0"/>
    <w:rsid w:val="00CD3286"/>
    <w:rsid w:val="00CE77A8"/>
    <w:rsid w:val="00D520F9"/>
    <w:rsid w:val="00D94B96"/>
    <w:rsid w:val="00DE6EE0"/>
    <w:rsid w:val="00E163E1"/>
    <w:rsid w:val="00E253A8"/>
    <w:rsid w:val="00E3147E"/>
    <w:rsid w:val="00E63337"/>
    <w:rsid w:val="00E76723"/>
    <w:rsid w:val="00E94630"/>
    <w:rsid w:val="00EE7D94"/>
    <w:rsid w:val="00EF1DC4"/>
    <w:rsid w:val="00F0231B"/>
    <w:rsid w:val="00F20FE5"/>
    <w:rsid w:val="00F84348"/>
    <w:rsid w:val="00F904C6"/>
    <w:rsid w:val="00FE2174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walski.lukasz86@o2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129-F37F-4AA9-AF48-B4F480D6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2908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2-12T11:14:00Z</cp:lastPrinted>
  <dcterms:created xsi:type="dcterms:W3CDTF">2019-08-14T05:42:00Z</dcterms:created>
  <dcterms:modified xsi:type="dcterms:W3CDTF">2020-02-18T12:27:00Z</dcterms:modified>
</cp:coreProperties>
</file>